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F69" w:rsidRDefault="00D87F69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782E73" w:rsidRDefault="00782E73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Default="00472A7F" w:rsidP="009667A3">
      <w:pPr>
        <w:tabs>
          <w:tab w:val="left" w:pos="1959"/>
        </w:tabs>
        <w:ind w:left="90"/>
      </w:pPr>
    </w:p>
    <w:p w:rsidR="00472A7F" w:rsidRPr="00D87F69" w:rsidRDefault="00472A7F" w:rsidP="009667A3">
      <w:pPr>
        <w:tabs>
          <w:tab w:val="left" w:pos="1959"/>
        </w:tabs>
        <w:ind w:left="90"/>
      </w:pPr>
      <w:bookmarkStart w:id="0" w:name="_GoBack"/>
      <w:bookmarkEnd w:id="0"/>
    </w:p>
    <w:sectPr w:rsidR="00472A7F" w:rsidRPr="00D87F69" w:rsidSect="00833C70">
      <w:footerReference w:type="default" r:id="rId7"/>
      <w:headerReference w:type="first" r:id="rId8"/>
      <w:pgSz w:w="12240" w:h="15840"/>
      <w:pgMar w:top="2635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356" w:rsidRDefault="00440356" w:rsidP="00D87F69">
      <w:r>
        <w:separator/>
      </w:r>
    </w:p>
  </w:endnote>
  <w:endnote w:type="continuationSeparator" w:id="0">
    <w:p w:rsidR="00440356" w:rsidRDefault="00440356" w:rsidP="00D8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C70" w:rsidRDefault="00833C7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-1642745</wp:posOffset>
          </wp:positionV>
          <wp:extent cx="7771765" cy="2298065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vancement_lthd_let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148" b="1"/>
                  <a:stretch/>
                </pic:blipFill>
                <pic:spPr bwMode="auto">
                  <a:xfrm>
                    <a:off x="0" y="0"/>
                    <a:ext cx="7771765" cy="2298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356" w:rsidRDefault="00440356" w:rsidP="00D87F69">
      <w:r>
        <w:separator/>
      </w:r>
    </w:p>
  </w:footnote>
  <w:footnote w:type="continuationSeparator" w:id="0">
    <w:p w:rsidR="00440356" w:rsidRDefault="00440356" w:rsidP="00D87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C70" w:rsidRDefault="00833C7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A7D89C" wp14:editId="112DA69A">
          <wp:simplePos x="0" y="0"/>
          <wp:positionH relativeFrom="column">
            <wp:posOffset>-901700</wp:posOffset>
          </wp:positionH>
          <wp:positionV relativeFrom="paragraph">
            <wp:posOffset>-444500</wp:posOffset>
          </wp:positionV>
          <wp:extent cx="7771765" cy="10260965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vancement_lthd_let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31" b="1"/>
                  <a:stretch/>
                </pic:blipFill>
                <pic:spPr bwMode="auto">
                  <a:xfrm>
                    <a:off x="0" y="0"/>
                    <a:ext cx="7771765" cy="10260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69"/>
    <w:rsid w:val="00144BBD"/>
    <w:rsid w:val="003015E5"/>
    <w:rsid w:val="00355A9D"/>
    <w:rsid w:val="00440356"/>
    <w:rsid w:val="00472A7F"/>
    <w:rsid w:val="007061DF"/>
    <w:rsid w:val="00782E73"/>
    <w:rsid w:val="00833C70"/>
    <w:rsid w:val="008442FC"/>
    <w:rsid w:val="00916D5E"/>
    <w:rsid w:val="009667A3"/>
    <w:rsid w:val="00C00C3B"/>
    <w:rsid w:val="00D8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9D886"/>
  <w15:chartTrackingRefBased/>
  <w15:docId w15:val="{FE841A6A-DFA7-204A-89F2-24B5431C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69"/>
  </w:style>
  <w:style w:type="paragraph" w:styleId="Footer">
    <w:name w:val="footer"/>
    <w:basedOn w:val="Normal"/>
    <w:link w:val="FooterChar"/>
    <w:uiPriority w:val="99"/>
    <w:unhideWhenUsed/>
    <w:rsid w:val="00D87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880E9-009E-D642-9AD4-359BE5C8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Rachel</dc:creator>
  <cp:keywords/>
  <dc:description/>
  <cp:lastModifiedBy>Keane, Rachel</cp:lastModifiedBy>
  <cp:revision>3</cp:revision>
  <dcterms:created xsi:type="dcterms:W3CDTF">2020-12-11T18:28:00Z</dcterms:created>
  <dcterms:modified xsi:type="dcterms:W3CDTF">2020-12-11T18:29:00Z</dcterms:modified>
</cp:coreProperties>
</file>